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B65" w:rsidRDefault="00FD5E1C" w:rsidP="00991B65">
      <w:r>
        <w:t xml:space="preserve">Für unser </w:t>
      </w:r>
      <w:r w:rsidR="00991B65">
        <w:t>Angebot Begleitete Patenschaften suchen wir</w:t>
      </w:r>
      <w:r>
        <w:t xml:space="preserve"> laufend</w:t>
      </w:r>
    </w:p>
    <w:p w:rsidR="00991B65" w:rsidRDefault="00991B65" w:rsidP="00991B65"/>
    <w:p w:rsidR="00991B65" w:rsidRPr="00B85A3C" w:rsidRDefault="00991B65" w:rsidP="00991B65">
      <w:pPr>
        <w:rPr>
          <w:b/>
          <w:color w:val="FF0000"/>
        </w:rPr>
      </w:pPr>
      <w:r w:rsidRPr="00B85A3C">
        <w:rPr>
          <w:b/>
          <w:color w:val="FF0000"/>
        </w:rPr>
        <w:t>Freiwillige, die Freude und Interesse haben, eine langfristige Beziehung als Götti oder Gotte</w:t>
      </w:r>
      <w:r>
        <w:rPr>
          <w:b/>
          <w:color w:val="FF0000"/>
        </w:rPr>
        <w:t>, Grossmutter oder Grossvater mit</w:t>
      </w:r>
      <w:r w:rsidRPr="00B85A3C">
        <w:rPr>
          <w:b/>
          <w:color w:val="FF0000"/>
        </w:rPr>
        <w:t xml:space="preserve"> einem Kind aus einer belasteten Familie einzugehen</w:t>
      </w:r>
    </w:p>
    <w:p w:rsidR="00991B65" w:rsidRDefault="00991B65" w:rsidP="00991B65"/>
    <w:p w:rsidR="00991B65" w:rsidRDefault="00991B65" w:rsidP="00991B65">
      <w:r>
        <w:t xml:space="preserve">Belastete Kinder werden durch eine konstante Bezugsperson in ihrer Entwicklung nachweislich gestärkt und gefestigt. Deshalb unterstützen unsere Fachpersonen Freiwillige und Kinder aus belasteten Familien darin, eine Beziehung aufzubauen, die langfristig andauern kann. </w:t>
      </w:r>
    </w:p>
    <w:p w:rsidR="00991B65" w:rsidRDefault="00991B65" w:rsidP="00991B65">
      <w:r>
        <w:t xml:space="preserve">Wenn wir Ihr Interesse geweckt haben, freuen wir uns auf eine Kontaktaufnahme. Ihre zeitlichen Ressourcen legen Sie fest, gemeinsam mit uns wird eingeschätzt, welches Kind zu Ihnen und Ihren Möglichkeiten passt. Sie erhalten fachliche Begleitung, wie auch Intervision, Erfahrungsaustausch, Coaching, interne Weiterbildung und eine Aufwandentschädigung. </w:t>
      </w:r>
    </w:p>
    <w:p w:rsidR="00FD5E1C" w:rsidRDefault="00FD5E1C" w:rsidP="00991B65"/>
    <w:p w:rsidR="00FD5E1C" w:rsidRDefault="00FD5E1C" w:rsidP="00991B65">
      <w:r>
        <w:t>Wir freuen uns auf Ihre Kontaktaufnahme!</w:t>
      </w:r>
      <w:bookmarkStart w:id="0" w:name="_GoBack"/>
      <w:bookmarkEnd w:id="0"/>
    </w:p>
    <w:p w:rsidR="00991B65" w:rsidRDefault="00991B65" w:rsidP="00991B65"/>
    <w:p w:rsidR="00991B65" w:rsidRDefault="00991B65" w:rsidP="00991B65">
      <w:r>
        <w:t xml:space="preserve">Kontakt: FUJH, Verein Familien – und Jugendhilfe Winterthur, Renate Diener, Tel.: 052 244 02 30, </w:t>
      </w:r>
      <w:hyperlink r:id="rId5" w:history="1">
        <w:r w:rsidRPr="009A188B">
          <w:rPr>
            <w:rStyle w:val="Hyperlink"/>
          </w:rPr>
          <w:t>renate.diener@fujh.ch</w:t>
        </w:r>
      </w:hyperlink>
      <w:r>
        <w:t>, www.fujh.ch</w:t>
      </w:r>
    </w:p>
    <w:p w:rsidR="0048757C" w:rsidRDefault="0048757C"/>
    <w:sectPr w:rsidR="004875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65"/>
    <w:rsid w:val="0048757C"/>
    <w:rsid w:val="00644612"/>
    <w:rsid w:val="00750FE6"/>
    <w:rsid w:val="00991B65"/>
    <w:rsid w:val="00FD5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84B3E-A517-4699-BF0C-CF8DB7D9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1B65"/>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1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nate.diener@fujh.c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55AF-26C0-4830-8DF4-B7009630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93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E</dc:creator>
  <cp:keywords/>
  <dc:description/>
  <cp:lastModifiedBy>FRWE</cp:lastModifiedBy>
  <cp:revision>3</cp:revision>
  <dcterms:created xsi:type="dcterms:W3CDTF">2017-10-26T09:44:00Z</dcterms:created>
  <dcterms:modified xsi:type="dcterms:W3CDTF">2017-10-26T09:45:00Z</dcterms:modified>
</cp:coreProperties>
</file>